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47" w:rsidRPr="00FA67E7" w:rsidRDefault="00FD0C47" w:rsidP="00FD0C47">
      <w:pPr>
        <w:pStyle w:val="Title"/>
        <w:rPr>
          <w:color w:val="5B9BD5" w:themeColor="accent1"/>
          <w:sz w:val="44"/>
          <w:szCs w:val="44"/>
        </w:rPr>
      </w:pPr>
      <w:r>
        <w:rPr>
          <w:color w:val="5B9BD5" w:themeColor="accent1"/>
          <w:sz w:val="44"/>
          <w:szCs w:val="44"/>
          <w:lang w:val="ru"/>
        </w:rPr>
        <w:t xml:space="preserve">[Название страны] - Протокол заседания Координационного Форума (МКК/ККЗ) </w:t>
      </w: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Открытие заседания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8"/>
        <w:gridCol w:w="6418"/>
      </w:tblGrid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 xml:space="preserve">Дата и место проведения </w:t>
            </w:r>
          </w:p>
        </w:tc>
        <w:tc>
          <w:tcPr>
            <w:tcW w:w="3166" w:type="pct"/>
            <w:shd w:val="clear" w:color="auto" w:fill="auto"/>
            <w:vAlign w:val="bottom"/>
          </w:tcPr>
          <w:p w:rsidR="00FD0C47" w:rsidRPr="0094418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Время начала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Время окончания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Председатель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 xml:space="preserve">Присутствующие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4"/>
        <w:gridCol w:w="1700"/>
        <w:gridCol w:w="960"/>
        <w:gridCol w:w="2302"/>
      </w:tblGrid>
      <w:tr w:rsidR="00FD0C47" w:rsidRPr="00FA67E7" w:rsidTr="000C3D2C">
        <w:trPr>
          <w:trHeight w:val="305"/>
        </w:trPr>
        <w:tc>
          <w:tcPr>
            <w:tcW w:w="2260" w:type="pct"/>
            <w:gridSpan w:val="2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Кворум (% присутствующих от общего числа членов Форума)</w:t>
            </w:r>
          </w:p>
        </w:tc>
        <w:tc>
          <w:tcPr>
            <w:tcW w:w="2740" w:type="pct"/>
            <w:gridSpan w:val="2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Наличие кворума (в соответствии с Рабочим заданием)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ru"/>
              </w:rPr>
              <w:footnoteReference w:id="1"/>
            </w:r>
          </w:p>
        </w:tc>
      </w:tr>
      <w:tr w:rsidR="00FD0C47" w:rsidRPr="00FA67E7" w:rsidTr="000C3D2C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ru"/>
              </w:rPr>
              <w:t xml:space="preserve">Да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167898973"/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ru"/>
              </w:rPr>
              <w:t xml:space="preserve"> Нет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361521660"/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ru"/>
              </w:rPr>
              <w:t xml:space="preserve"> Точно не известно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742483397"/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ru"/>
              </w:rPr>
              <w:t xml:space="preserve"> </w:t>
            </w:r>
          </w:p>
        </w:tc>
      </w:tr>
    </w:tbl>
    <w:p w:rsidR="00FD0C47" w:rsidRPr="00C61E99" w:rsidRDefault="00FD0C47" w:rsidP="00FD0C47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Присутствующие</w:t>
            </w:r>
            <w:r>
              <w:rPr>
                <w:rFonts w:ascii="Arial" w:hAnsi="Arial" w:cs="Arial"/>
                <w:sz w:val="22"/>
                <w:szCs w:val="22"/>
                <w:lang w:val="ru"/>
              </w:rPr>
              <w:t xml:space="preserve"> [перечислите присутствующих членов Форума]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ru"/>
              </w:rPr>
              <w:t>1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Отсутствующие</w:t>
            </w:r>
            <w:r>
              <w:rPr>
                <w:rFonts w:ascii="Arial" w:hAnsi="Arial" w:cs="Arial"/>
                <w:sz w:val="22"/>
                <w:szCs w:val="22"/>
                <w:lang w:val="ru"/>
              </w:rPr>
              <w:t xml:space="preserve"> [перечислите отсутствующих членов Форума и причины отсутствия, если известно]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bCs/>
          <w:sz w:val="22"/>
          <w:szCs w:val="22"/>
          <w:lang w:val="ru"/>
        </w:rPr>
        <w:t>Повестка дня</w:t>
      </w:r>
    </w:p>
    <w:p w:rsidR="00FD0C47" w:rsidRPr="00FA67E7" w:rsidRDefault="00FD0C47" w:rsidP="00FD0C47">
      <w:pPr>
        <w:rPr>
          <w:rFonts w:ascii="Arial" w:eastAsiaTheme="majorEastAsia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ru"/>
        </w:rPr>
        <w:t>[Перечислите вопросы повестки дня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2791"/>
        <w:gridCol w:w="3332"/>
        <w:gridCol w:w="3447"/>
      </w:tblGrid>
      <w:tr w:rsidR="00FD0C47" w:rsidRPr="00FA67E7" w:rsidTr="000C3D2C">
        <w:tc>
          <w:tcPr>
            <w:tcW w:w="3361" w:type="dxa"/>
            <w:gridSpan w:val="2"/>
            <w:shd w:val="clear" w:color="auto" w:fill="F2F2F2" w:themeFill="background1" w:themeFillShade="F2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Вопросы повестки дня</w:t>
            </w:r>
          </w:p>
        </w:tc>
        <w:tc>
          <w:tcPr>
            <w:tcW w:w="3332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тветственное лицо (если применимо)</w:t>
            </w:r>
          </w:p>
        </w:tc>
        <w:tc>
          <w:tcPr>
            <w:tcW w:w="344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тведенное время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1</w:t>
            </w:r>
          </w:p>
        </w:tc>
        <w:tc>
          <w:tcPr>
            <w:tcW w:w="2791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рассмотрение и утверждение протокола предыдущего заседания</w:t>
            </w:r>
          </w:p>
        </w:tc>
        <w:tc>
          <w:tcPr>
            <w:tcW w:w="3332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Имя и фамилия]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x минут]</w:t>
            </w:r>
          </w:p>
        </w:tc>
      </w:tr>
      <w:tr w:rsidR="00FD0C47" w:rsidRPr="00CA383E" w:rsidTr="000C3D2C">
        <w:tc>
          <w:tcPr>
            <w:tcW w:w="570" w:type="dxa"/>
            <w:shd w:val="clear" w:color="000000" w:fill="FFFFFF"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lastRenderedPageBreak/>
              <w:t>2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анализ выполнения решений, принятых на предыдущем заседании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3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[вопрос 3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4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[вопрос 4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5</w:t>
            </w:r>
          </w:p>
        </w:tc>
        <w:tc>
          <w:tcPr>
            <w:tcW w:w="2791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ru"/>
              </w:rPr>
              <w:t>[вопрос 5]</w:t>
            </w:r>
          </w:p>
        </w:tc>
        <w:tc>
          <w:tcPr>
            <w:tcW w:w="3332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2. Анализ выполнения решений, принятых на предыдущем заседании</w:t>
      </w:r>
    </w:p>
    <w:tbl>
      <w:tblPr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1"/>
        <w:gridCol w:w="1456"/>
        <w:gridCol w:w="1767"/>
        <w:gridCol w:w="1490"/>
        <w:gridCol w:w="1399"/>
        <w:gridCol w:w="2308"/>
      </w:tblGrid>
      <w:tr w:rsidR="00FD0C47" w:rsidRPr="00FA67E7" w:rsidTr="00C34CC6">
        <w:tc>
          <w:tcPr>
            <w:tcW w:w="1731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Вопрос</w:t>
            </w:r>
          </w:p>
        </w:tc>
        <w:tc>
          <w:tcPr>
            <w:tcW w:w="1458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сновные действия</w:t>
            </w:r>
          </w:p>
        </w:tc>
        <w:tc>
          <w:tcPr>
            <w:tcW w:w="1724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 xml:space="preserve">Ответственный </w:t>
            </w:r>
          </w:p>
        </w:tc>
        <w:tc>
          <w:tcPr>
            <w:tcW w:w="1499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Крайний срок</w:t>
            </w:r>
          </w:p>
        </w:tc>
        <w:tc>
          <w:tcPr>
            <w:tcW w:w="140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Этап</w:t>
            </w:r>
          </w:p>
        </w:tc>
        <w:tc>
          <w:tcPr>
            <w:tcW w:w="2322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Предпринятые</w:t>
            </w:r>
          </w:p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 xml:space="preserve">меры </w:t>
            </w:r>
          </w:p>
        </w:tc>
      </w:tr>
      <w:tr w:rsidR="00FD0C47" w:rsidRPr="00FA67E7" w:rsidTr="00C34CC6">
        <w:tc>
          <w:tcPr>
            <w:tcW w:w="1731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Кратко опишите вопрос, требующий принятия мер]</w:t>
            </w:r>
          </w:p>
        </w:tc>
        <w:tc>
          <w:tcPr>
            <w:tcW w:w="1458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Перечислите основные действия, которые следует предпринять]</w:t>
            </w:r>
          </w:p>
        </w:tc>
        <w:tc>
          <w:tcPr>
            <w:tcW w:w="1724" w:type="dxa"/>
            <w:shd w:val="clear" w:color="000000" w:fill="FFFFFF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Имя, фамилия, место работы ответственного лица]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ДД/ММ/ГГГГ]</w:t>
            </w:r>
            <w:bookmarkStart w:id="0" w:name="_GoBack"/>
            <w:bookmarkEnd w:id="0"/>
          </w:p>
        </w:tc>
        <w:tc>
          <w:tcPr>
            <w:tcW w:w="1407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Завершено / В процессе / Не начато</w:t>
            </w:r>
          </w:p>
        </w:tc>
        <w:tc>
          <w:tcPr>
            <w:tcW w:w="2322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Перечислите предпринятые меры]</w:t>
            </w:r>
          </w:p>
        </w:tc>
      </w:tr>
      <w:tr w:rsidR="00FD0C47" w:rsidRPr="00FA67E7" w:rsidTr="00C34CC6">
        <w:tc>
          <w:tcPr>
            <w:tcW w:w="1731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58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724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</w:tr>
      <w:tr w:rsidR="00FD0C47" w:rsidRPr="00FA67E7" w:rsidTr="00C34CC6">
        <w:tc>
          <w:tcPr>
            <w:tcW w:w="1731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58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72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</w:tr>
      <w:tr w:rsidR="00FD0C47" w:rsidRPr="00FA67E7" w:rsidTr="00C34CC6">
        <w:tc>
          <w:tcPr>
            <w:tcW w:w="1731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58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72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</w:tr>
      <w:tr w:rsidR="00FD0C47" w:rsidRPr="00FA67E7" w:rsidTr="00C34CC6">
        <w:tc>
          <w:tcPr>
            <w:tcW w:w="1731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58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72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9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</w:tr>
      <w:tr w:rsidR="00FD0C47" w:rsidRPr="00FA67E7" w:rsidTr="00C34CC6">
        <w:tc>
          <w:tcPr>
            <w:tcW w:w="1731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58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72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9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3. [Вопрос 3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Основные решения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 xml:space="preserve">Ключевые моменты </w:t>
            </w:r>
            <w:r>
              <w:rPr>
                <w:rFonts w:ascii="Arial" w:hAnsi="Arial" w:cs="Arial"/>
                <w:sz w:val="22"/>
                <w:szCs w:val="22"/>
                <w:lang w:val="ru"/>
              </w:rPr>
              <w:t>(напр., высказывания, информация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5"/>
        <w:gridCol w:w="2691"/>
        <w:gridCol w:w="2140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Следующие шаги:</w:t>
            </w:r>
            <w:r>
              <w:rPr>
                <w:rFonts w:ascii="Arial" w:hAnsi="Arial" w:cs="Arial"/>
                <w:sz w:val="22"/>
                <w:szCs w:val="22"/>
                <w:lang w:val="ru"/>
              </w:rPr>
              <w:t xml:space="preserve"> Перечислите, какие действия следует предпринять, также укажите ответственных лиц и крайние сроки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lastRenderedPageBreak/>
              <w:t>Действия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Ответственный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Крайний срок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Перечислите основные действия, которые следует предпринять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Имя, фамилия, организация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ДД/ММ/ГГГГ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4. [Вопрос 4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Основные решения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 xml:space="preserve">Ключевые моменты </w:t>
            </w:r>
            <w:r>
              <w:rPr>
                <w:rFonts w:ascii="Arial" w:hAnsi="Arial" w:cs="Arial"/>
                <w:sz w:val="22"/>
                <w:szCs w:val="22"/>
                <w:lang w:val="ru"/>
              </w:rPr>
              <w:t>(напр., высказывания, информация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5"/>
        <w:gridCol w:w="2691"/>
        <w:gridCol w:w="2140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Следующие шаги:</w:t>
            </w:r>
            <w:r>
              <w:rPr>
                <w:rFonts w:ascii="Arial" w:hAnsi="Arial" w:cs="Arial"/>
                <w:sz w:val="22"/>
                <w:szCs w:val="22"/>
                <w:lang w:val="ru"/>
              </w:rPr>
              <w:t xml:space="preserve"> Перечислите, какие действия следует предпринять, также укажите ответственных лиц и крайние сроки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Действия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Ответственный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Крайний срок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Перечислите основные действия, которые следует предпринять]</w:t>
            </w: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Имя, фамилия, организация]</w:t>
            </w: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ДД/ММ/ГГГГ]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7C32F8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5. [Вопрос 5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Основные решения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 xml:space="preserve">Ключевые моменты </w:t>
            </w:r>
            <w:r>
              <w:rPr>
                <w:rFonts w:ascii="Arial" w:hAnsi="Arial" w:cs="Arial"/>
                <w:sz w:val="22"/>
                <w:szCs w:val="22"/>
                <w:lang w:val="ru"/>
              </w:rPr>
              <w:t>(напр., высказывания, информация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5"/>
        <w:gridCol w:w="2691"/>
        <w:gridCol w:w="2140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Следующие шаги:</w:t>
            </w:r>
            <w:r>
              <w:rPr>
                <w:rFonts w:ascii="Arial" w:hAnsi="Arial" w:cs="Arial"/>
                <w:sz w:val="22"/>
                <w:szCs w:val="22"/>
                <w:lang w:val="ru"/>
              </w:rPr>
              <w:t xml:space="preserve"> Перечислите, какие действия следует предпринять, также укажите ответственных лиц и крайние сроки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Действия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Ответственный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Крайний срок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Перечислите основные действия, которые следует предпринять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Имя, фамилия, организация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[ДД/ММ/ГГГГ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Дополнительные замечания и информация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36"/>
      </w:tblGrid>
      <w:tr w:rsidR="00FD0C47" w:rsidRPr="00FA67E7" w:rsidTr="000C3D2C">
        <w:tc>
          <w:tcPr>
            <w:tcW w:w="5000" w:type="pct"/>
            <w:shd w:val="clear" w:color="auto" w:fill="F2F2F2" w:themeFill="background1" w:themeFillShade="F2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Укажите другие важные замечания и информацию</w:t>
            </w:r>
            <w:r>
              <w:rPr>
                <w:rFonts w:ascii="Arial" w:hAnsi="Arial" w:cs="Arial"/>
                <w:sz w:val="22"/>
                <w:szCs w:val="22"/>
                <w:lang w:val="ru"/>
              </w:rPr>
              <w:t xml:space="preserve"> (напр., нерешенные вопросы, перенесенные на следующее заседание, основные высказывания или вопросы по темам, не включенным в повестку дня)</w:t>
            </w:r>
          </w:p>
        </w:tc>
      </w:tr>
      <w:tr w:rsidR="00FD0C47" w:rsidRPr="00FA67E7" w:rsidTr="000C3D2C">
        <w:tc>
          <w:tcPr>
            <w:tcW w:w="5000" w:type="pct"/>
          </w:tcPr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1"/>
        <w:gridCol w:w="3801"/>
        <w:gridCol w:w="2534"/>
      </w:tblGrid>
      <w:tr w:rsidR="00FD0C47" w:rsidRPr="00FA67E7" w:rsidTr="000C3D2C">
        <w:tc>
          <w:tcPr>
            <w:tcW w:w="1875" w:type="pct"/>
          </w:tcPr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Уполномоченное лицо секретариата КФ</w:t>
            </w: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[Имя, фамилия, организация]</w:t>
            </w:r>
          </w:p>
        </w:tc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Председатель КФ</w:t>
            </w: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[Имя, фамилия, организация]</w:t>
            </w: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Дата утверждения</w:t>
            </w:r>
          </w:p>
        </w:tc>
      </w:tr>
    </w:tbl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3855B0" w:rsidRDefault="00C34CC6"/>
    <w:sectPr w:rsidR="003855B0" w:rsidSect="00BA1096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F9" w:rsidRDefault="00204EF9">
      <w:pPr>
        <w:spacing w:before="0" w:after="0"/>
      </w:pPr>
      <w:r>
        <w:separator/>
      </w:r>
    </w:p>
  </w:endnote>
  <w:endnote w:type="continuationSeparator" w:id="0">
    <w:p w:rsidR="00204EF9" w:rsidRDefault="00204E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E5" w:rsidRPr="006309D7" w:rsidRDefault="006309D7" w:rsidP="006309D7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ru"/>
      </w:rPr>
      <w:t>Редакция 1.0 – ноябрь 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F9" w:rsidRDefault="00204EF9">
      <w:pPr>
        <w:spacing w:before="0" w:after="0"/>
      </w:pPr>
      <w:r>
        <w:separator/>
      </w:r>
    </w:p>
  </w:footnote>
  <w:footnote w:type="continuationSeparator" w:id="0">
    <w:p w:rsidR="00204EF9" w:rsidRDefault="00204EF9">
      <w:pPr>
        <w:spacing w:before="0" w:after="0"/>
      </w:pPr>
      <w:r>
        <w:continuationSeparator/>
      </w:r>
    </w:p>
  </w:footnote>
  <w:footnote w:id="1">
    <w:p w:rsidR="00096974" w:rsidRPr="00096974" w:rsidRDefault="00096974" w:rsidP="00096974">
      <w:pPr>
        <w:spacing w:before="20" w:after="20"/>
        <w:rPr>
          <w:rFonts w:ascii="Arial" w:hAnsi="Arial" w:cs="Arial"/>
          <w:i/>
          <w:color w:val="000000"/>
          <w:sz w:val="20"/>
        </w:rPr>
      </w:pPr>
      <w:r>
        <w:rPr>
          <w:rStyle w:val="FootnoteReference"/>
          <w:rFonts w:ascii="Arial" w:hAnsi="Arial" w:cs="Arial"/>
          <w:sz w:val="20"/>
          <w:lang w:val="ru"/>
        </w:rPr>
        <w:footnoteRef/>
      </w:r>
      <w:r>
        <w:rPr>
          <w:rFonts w:ascii="Arial" w:hAnsi="Arial" w:cs="Arial"/>
          <w:sz w:val="20"/>
          <w:lang w:val="ru"/>
        </w:rPr>
        <w:t xml:space="preserve"> ГАВИ требует обязательного заполнения этого пункта (дополнительную информацию см. в</w:t>
      </w:r>
      <w:r>
        <w:rPr>
          <w:rFonts w:ascii="Arial" w:hAnsi="Arial" w:cs="Arial"/>
          <w:i/>
          <w:iCs/>
          <w:sz w:val="20"/>
          <w:lang w:val="ru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lang w:val="ru"/>
        </w:rPr>
        <w:t>Руководящих указаниях ГАВИ для Координационных Форумов (</w:t>
      </w:r>
      <w:hyperlink r:id="rId1" w:history="1">
        <w:r>
          <w:rPr>
            <w:rFonts w:ascii="Arial" w:hAnsi="Arial" w:cs="Arial"/>
            <w:i/>
            <w:iCs/>
            <w:color w:val="000000"/>
            <w:sz w:val="20"/>
            <w:lang w:val="ru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0"/>
          <w:lang w:val="ru"/>
        </w:rPr>
        <w:t>)</w:t>
      </w:r>
    </w:p>
    <w:p w:rsidR="00096974" w:rsidRPr="00096974" w:rsidRDefault="000969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A046E5" w:rsidRPr="00FA67E7" w:rsidRDefault="00FD0C47">
        <w:pPr>
          <w:pStyle w:val="Header"/>
          <w:rPr>
            <w:szCs w:val="18"/>
          </w:rPr>
        </w:pPr>
        <w:r>
          <w:rPr>
            <w:szCs w:val="18"/>
            <w:lang w:val="ru"/>
          </w:rPr>
          <w:t xml:space="preserve">Стр. </w:t>
        </w:r>
        <w:r>
          <w:rPr>
            <w:szCs w:val="18"/>
            <w:lang w:val="ru"/>
          </w:rPr>
          <w:fldChar w:fldCharType="begin"/>
        </w:r>
        <w:r>
          <w:rPr>
            <w:szCs w:val="18"/>
            <w:lang w:val="ru"/>
          </w:rPr>
          <w:instrText xml:space="preserve"> PAGE </w:instrText>
        </w:r>
        <w:r>
          <w:rPr>
            <w:szCs w:val="18"/>
            <w:lang w:val="ru"/>
          </w:rPr>
          <w:fldChar w:fldCharType="separate"/>
        </w:r>
        <w:r w:rsidR="00C34CC6">
          <w:rPr>
            <w:noProof/>
            <w:szCs w:val="18"/>
            <w:lang w:val="ru"/>
          </w:rPr>
          <w:t>4</w:t>
        </w:r>
        <w:r>
          <w:rPr>
            <w:szCs w:val="18"/>
            <w:lang w:val="ru"/>
          </w:rPr>
          <w:fldChar w:fldCharType="end"/>
        </w:r>
        <w:r>
          <w:rPr>
            <w:szCs w:val="18"/>
            <w:lang w:val="ru"/>
          </w:rPr>
          <w:t xml:space="preserve"> из </w:t>
        </w:r>
        <w:r>
          <w:rPr>
            <w:szCs w:val="18"/>
            <w:lang w:val="ru"/>
          </w:rPr>
          <w:fldChar w:fldCharType="begin"/>
        </w:r>
        <w:r>
          <w:rPr>
            <w:szCs w:val="18"/>
            <w:lang w:val="ru"/>
          </w:rPr>
          <w:instrText xml:space="preserve"> NUMPAGES  </w:instrText>
        </w:r>
        <w:r>
          <w:rPr>
            <w:szCs w:val="18"/>
            <w:lang w:val="ru"/>
          </w:rPr>
          <w:fldChar w:fldCharType="separate"/>
        </w:r>
        <w:r w:rsidR="00C34CC6">
          <w:rPr>
            <w:noProof/>
            <w:szCs w:val="18"/>
            <w:lang w:val="ru"/>
          </w:rPr>
          <w:t>4</w:t>
        </w:r>
        <w:r>
          <w:rPr>
            <w:szCs w:val="18"/>
            <w:lang w:val="ru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47"/>
    <w:rsid w:val="00096974"/>
    <w:rsid w:val="001E7CF4"/>
    <w:rsid w:val="00204EF9"/>
    <w:rsid w:val="00273612"/>
    <w:rsid w:val="006103E8"/>
    <w:rsid w:val="006309D7"/>
    <w:rsid w:val="00C34CC6"/>
    <w:rsid w:val="00CD5579"/>
    <w:rsid w:val="00E75ED5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C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C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vi.org/support/coord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F9DC-09FA-45C2-949E-56ED711F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Giulia Caruso</cp:lastModifiedBy>
  <cp:revision>2</cp:revision>
  <dcterms:created xsi:type="dcterms:W3CDTF">2016-11-30T14:48:00Z</dcterms:created>
  <dcterms:modified xsi:type="dcterms:W3CDTF">2016-11-30T14:48:00Z</dcterms:modified>
</cp:coreProperties>
</file>